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D3BDBDB" w:rsidR="00D406CF" w:rsidRPr="000E4F4E" w:rsidRDefault="00D4013D" w:rsidP="002B4E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</w:t>
            </w:r>
            <w:r w:rsidR="002B4E95">
              <w:rPr>
                <w:rFonts w:eastAsia="Times New Roman"/>
                <w:sz w:val="26"/>
                <w:szCs w:val="26"/>
              </w:rPr>
              <w:t>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170B82" w:rsidR="00D1678A" w:rsidRPr="00E702C8" w:rsidRDefault="00D4013D" w:rsidP="002B4E95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9.03.0</w:t>
            </w:r>
            <w:r w:rsidR="002B4E9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E702C8" w:rsidRDefault="00B54DDE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 xml:space="preserve">Технология </w:t>
            </w:r>
            <w:r w:rsidR="00C85EEA" w:rsidRPr="00E702C8">
              <w:rPr>
                <w:sz w:val="26"/>
                <w:szCs w:val="26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08F363" w:rsidR="00D1678A" w:rsidRPr="00E702C8" w:rsidRDefault="00CB0C35" w:rsidP="006D4A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цифрового производства </w:t>
            </w:r>
            <w:r w:rsidR="006D4A3E">
              <w:rPr>
                <w:sz w:val="26"/>
                <w:szCs w:val="26"/>
              </w:rPr>
              <w:t>швейных изделий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5A16680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66857">
        <w:rPr>
          <w:sz w:val="24"/>
          <w:szCs w:val="24"/>
        </w:rPr>
        <w:t xml:space="preserve"> первом и во втором семестр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C8EEA9F" w:rsidR="009664F2" w:rsidRPr="00355F13" w:rsidRDefault="00B66857" w:rsidP="00B6685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B66857" w:rsidRPr="00355F13" w14:paraId="482D3201" w14:textId="77777777" w:rsidTr="007B21C3">
        <w:tc>
          <w:tcPr>
            <w:tcW w:w="2306" w:type="dxa"/>
          </w:tcPr>
          <w:p w14:paraId="50EB8323" w14:textId="2D789FFD" w:rsidR="00B66857" w:rsidRPr="00355F13" w:rsidRDefault="00B66857" w:rsidP="00B6685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7612BEC3" w14:textId="5F24C3D6" w:rsidR="00B66857" w:rsidRPr="00355F13" w:rsidRDefault="00B66857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  <w:bookmarkStart w:id="6" w:name="_GoBack"/>
      <w:bookmarkEnd w:id="6"/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A498054" w:rsidR="007E18CB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3C9989D8" w14:textId="46523C3F" w:rsidR="007B449A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C725C">
        <w:rPr>
          <w:sz w:val="24"/>
          <w:szCs w:val="24"/>
        </w:rPr>
        <w:t>атериаловедение</w:t>
      </w:r>
      <w:r w:rsidR="00834AB1">
        <w:rPr>
          <w:sz w:val="24"/>
          <w:szCs w:val="24"/>
        </w:rPr>
        <w:t>;</w:t>
      </w:r>
    </w:p>
    <w:p w14:paraId="33FC3109" w14:textId="383ACB38" w:rsidR="00834AB1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техника</w:t>
      </w:r>
      <w:r w:rsidR="00834AB1">
        <w:rPr>
          <w:sz w:val="24"/>
          <w:szCs w:val="24"/>
        </w:rPr>
        <w:t>;</w:t>
      </w:r>
    </w:p>
    <w:p w14:paraId="6CF1E402" w14:textId="3D59C9FD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C9197A">
        <w:rPr>
          <w:sz w:val="24"/>
          <w:szCs w:val="24"/>
        </w:rPr>
        <w:t>,</w:t>
      </w:r>
      <w:r>
        <w:rPr>
          <w:sz w:val="24"/>
          <w:szCs w:val="24"/>
        </w:rPr>
        <w:t xml:space="preserve"> основы электроники</w:t>
      </w:r>
      <w:r w:rsidR="00C9197A">
        <w:rPr>
          <w:sz w:val="24"/>
          <w:szCs w:val="24"/>
        </w:rPr>
        <w:t xml:space="preserve"> и автоматики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1270B1ED" w14:textId="77777777" w:rsidR="00004AB5" w:rsidRPr="00E63B2D" w:rsidRDefault="00004AB5" w:rsidP="001548D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4AD5DEC2" w:rsidR="00C87339" w:rsidRPr="007F6E6D" w:rsidRDefault="00990B15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выками использования </w:t>
            </w:r>
            <w:r w:rsidR="001548D6" w:rsidRPr="00E63B2D">
              <w:rPr>
                <w:sz w:val="22"/>
                <w:szCs w:val="22"/>
              </w:rPr>
              <w:t>математического аппарата при</w:t>
            </w:r>
            <w:r w:rsidRPr="00E63B2D">
              <w:rPr>
                <w:sz w:val="22"/>
                <w:szCs w:val="22"/>
              </w:rPr>
              <w:t xml:space="preserve"> решени</w:t>
            </w:r>
            <w:r w:rsidR="001548D6" w:rsidRPr="00E63B2D">
              <w:rPr>
                <w:sz w:val="22"/>
                <w:szCs w:val="22"/>
              </w:rPr>
              <w:t>и</w:t>
            </w:r>
            <w:r w:rsidRPr="00E63B2D">
              <w:rPr>
                <w:sz w:val="22"/>
                <w:szCs w:val="22"/>
              </w:rPr>
              <w:t xml:space="preserve"> прикладных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задач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метод</w:t>
            </w:r>
            <w:r w:rsidR="00004AB5" w:rsidRPr="00E63B2D">
              <w:rPr>
                <w:sz w:val="22"/>
                <w:szCs w:val="22"/>
              </w:rPr>
              <w:t>ами</w:t>
            </w:r>
            <w:r w:rsidRPr="00E63B2D">
              <w:rPr>
                <w:sz w:val="22"/>
                <w:szCs w:val="22"/>
              </w:rPr>
              <w:t xml:space="preserve"> теоретического исследования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1383C82F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5322E3">
              <w:rPr>
                <w:rFonts w:eastAsia="Times New Roman"/>
                <w:color w:val="000000"/>
              </w:rPr>
              <w:t>2</w:t>
            </w:r>
          </w:p>
          <w:p w14:paraId="46FA217C" w14:textId="39A6E958" w:rsidR="000A7A74" w:rsidRPr="007F6E6D" w:rsidRDefault="005322E3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322E3">
              <w:rPr>
                <w:rFonts w:eastAsia="Times New Roman"/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1A7299" w:rsidR="00560461" w:rsidRPr="00976CA1" w:rsidRDefault="005322E3" w:rsidP="005322E3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972DD2E" w:rsidR="00560461" w:rsidRPr="00976CA1" w:rsidRDefault="005322E3" w:rsidP="00B6294E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7AC05B2" w:rsidR="00262427" w:rsidRPr="00B61D4D" w:rsidRDefault="005322E3" w:rsidP="005322E3">
            <w:r w:rsidRPr="005322E3"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789A5166" w:rsidR="00262427" w:rsidRPr="00A5094C" w:rsidRDefault="00E43D6E" w:rsidP="00E43D6E">
            <w:pPr>
              <w:ind w:left="28"/>
              <w:jc w:val="center"/>
            </w:pPr>
            <w:r w:rsidRPr="00A5094C"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2F088AAF" w:rsidR="00262427" w:rsidRPr="00A5094C" w:rsidRDefault="00A5094C" w:rsidP="00B5274D">
            <w:pPr>
              <w:ind w:left="28"/>
              <w:jc w:val="center"/>
            </w:pPr>
            <w:r w:rsidRPr="00A5094C">
              <w:t>3</w:t>
            </w:r>
            <w:r w:rsidR="00B5274D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7162DBD9" w:rsidR="00262427" w:rsidRPr="00A5094C" w:rsidRDefault="00B5274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E7AD3C4" w:rsidR="00262427" w:rsidRPr="00A5094C" w:rsidRDefault="00B5274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872B3FE" w:rsidR="00262427" w:rsidRPr="00A5094C" w:rsidRDefault="00B5274D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14:paraId="10596340" w14:textId="36F86F6F" w:rsidR="00262427" w:rsidRPr="00A5094C" w:rsidRDefault="00B5274D" w:rsidP="009B399A">
            <w:pPr>
              <w:ind w:left="28"/>
              <w:jc w:val="center"/>
            </w:pPr>
            <w:r>
              <w:t>45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543BC253" w:rsidR="005322E3" w:rsidRPr="00A5094C" w:rsidRDefault="005322E3" w:rsidP="00B5274D">
            <w:pPr>
              <w:ind w:left="28"/>
              <w:jc w:val="center"/>
            </w:pPr>
            <w:r w:rsidRPr="00A5094C">
              <w:t>1</w:t>
            </w:r>
            <w:r w:rsidR="00B5274D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0718694B" w:rsidR="005322E3" w:rsidRPr="00A5094C" w:rsidRDefault="00B527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95D22DD" w14:textId="2437E84B" w:rsidR="005322E3" w:rsidRPr="00A5094C" w:rsidRDefault="00B527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50F4E4E" w14:textId="1A2E13D9" w:rsidR="005322E3" w:rsidRPr="00A5094C" w:rsidRDefault="00B527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0711C7C4" w:rsidR="005322E3" w:rsidRDefault="00B527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DDC12BF" w14:textId="365C10A6" w:rsidR="005322E3" w:rsidRPr="00A5094C" w:rsidRDefault="00B5274D" w:rsidP="009B399A">
            <w:pPr>
              <w:ind w:left="28"/>
              <w:jc w:val="center"/>
            </w:pPr>
            <w:r>
              <w:t>36</w:t>
            </w:r>
          </w:p>
        </w:tc>
      </w:tr>
      <w:tr w:rsidR="005322E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322E3" w:rsidRPr="00B02E88" w:rsidRDefault="005322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4F7E09B" w:rsidR="005322E3" w:rsidRPr="00A5094C" w:rsidRDefault="005322E3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17307DFB" w:rsidR="005322E3" w:rsidRPr="00A5094C" w:rsidRDefault="005322E3" w:rsidP="00C24EBB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7012FB16" w14:textId="2115EA77" w:rsidR="005322E3" w:rsidRPr="00A5094C" w:rsidRDefault="005322E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3C90AD10" w:rsidR="005322E3" w:rsidRPr="00A5094C" w:rsidRDefault="005322E3" w:rsidP="005322E3">
            <w:pPr>
              <w:ind w:left="28"/>
              <w:jc w:val="center"/>
            </w:pPr>
            <w:r w:rsidRPr="00A5094C">
              <w:t>3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EBAA081" w:rsidR="005322E3" w:rsidRPr="00A5094C" w:rsidRDefault="005322E3" w:rsidP="009B399A">
            <w:pPr>
              <w:ind w:left="28"/>
              <w:jc w:val="center"/>
            </w:pPr>
            <w:r>
              <w:t>86</w:t>
            </w:r>
          </w:p>
        </w:tc>
        <w:tc>
          <w:tcPr>
            <w:tcW w:w="837" w:type="dxa"/>
          </w:tcPr>
          <w:p w14:paraId="728E340E" w14:textId="3F59E5E7" w:rsidR="005322E3" w:rsidRPr="00A5094C" w:rsidRDefault="005322E3" w:rsidP="009B399A">
            <w:pPr>
              <w:ind w:left="28"/>
              <w:jc w:val="center"/>
            </w:pPr>
            <w:r>
              <w:t>81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B3456E" w:rsidR="00386236" w:rsidRPr="00AF542E" w:rsidRDefault="00AF542E" w:rsidP="00AF54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542E">
              <w:rPr>
                <w:b/>
              </w:rPr>
              <w:t>Первый</w:t>
            </w:r>
            <w:r w:rsidR="00386236" w:rsidRPr="00AF542E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B1A94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B4EF8F5" w14:textId="09D178A2" w:rsidR="00D11F1C" w:rsidRPr="00351AE6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  <w:shd w:val="clear" w:color="auto" w:fill="FFFFFF" w:themeFill="background1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148A9DC6" w:rsidR="00D11F1C" w:rsidRPr="00286C23" w:rsidRDefault="00C6086A" w:rsidP="00C60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26D7F573" w:rsidR="00D11F1C" w:rsidRPr="00286C23" w:rsidRDefault="00C6086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8E717B" w14:textId="354DDB53" w:rsidR="00D11F1C" w:rsidRPr="00286C23" w:rsidRDefault="005467D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A3CC5A8" w:rsidR="00D11F1C" w:rsidRPr="00286C23" w:rsidRDefault="00D11F1C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5467DA">
              <w:t>8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40188351" w:rsidR="00D11F1C" w:rsidRPr="00286C23" w:rsidRDefault="00D11F1C" w:rsidP="00380384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D11F1C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14B3F7BF" w:rsidR="00D11F1C" w:rsidRPr="00286C23" w:rsidRDefault="00D11F1C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18BA0F6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Default="00D11F1C" w:rsidP="00761A51">
            <w:r w:rsidRPr="00286C23">
              <w:t>Тема 1.4</w:t>
            </w:r>
          </w:p>
          <w:p w14:paraId="56DD7119" w14:textId="64A508A6" w:rsidR="00D11F1C" w:rsidRPr="00C6086A" w:rsidRDefault="00C6086A" w:rsidP="00761A51">
            <w:r>
              <w:t>Работа и энергия. Тяготение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58286CC" w:rsidR="00D11F1C" w:rsidRPr="00286C23" w:rsidRDefault="00713CED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3B4D" w:rsidRPr="006168DD" w14:paraId="71927ECC" w14:textId="77777777" w:rsidTr="003915B1">
        <w:tc>
          <w:tcPr>
            <w:tcW w:w="1701" w:type="dxa"/>
            <w:vMerge/>
          </w:tcPr>
          <w:p w14:paraId="5BA35C6C" w14:textId="77777777" w:rsidR="005D3B4D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EEB10C" w14:textId="4A6252A8" w:rsidR="005D3B4D" w:rsidRPr="00286C23" w:rsidRDefault="005D3B4D" w:rsidP="005D3B4D">
            <w:r>
              <w:t>Тема 1.5</w:t>
            </w:r>
          </w:p>
          <w:p w14:paraId="251D8629" w14:textId="2A49B3AE" w:rsidR="005D3B4D" w:rsidRPr="00286C23" w:rsidRDefault="00C6086A" w:rsidP="00761A51"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78B08E16" w14:textId="687ED8D9" w:rsidR="005D3B4D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47CEDD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D7CB46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E3837" w14:textId="77777777" w:rsidR="005D3B4D" w:rsidRPr="00286C23" w:rsidRDefault="005D3B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DF4C28" w14:textId="63884AF7" w:rsidR="005D3B4D" w:rsidRDefault="00D644C9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795A85" w14:textId="77777777" w:rsidR="005D3B4D" w:rsidRPr="00286C23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3B4D" w:rsidRPr="006168DD" w14:paraId="48D78521" w14:textId="77777777" w:rsidTr="003915B1">
        <w:tc>
          <w:tcPr>
            <w:tcW w:w="1701" w:type="dxa"/>
            <w:vMerge/>
          </w:tcPr>
          <w:p w14:paraId="1024FF6D" w14:textId="77777777" w:rsidR="005D3B4D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0AC978" w14:textId="6FD72231" w:rsidR="005D3B4D" w:rsidRPr="00286C23" w:rsidRDefault="005D3B4D" w:rsidP="005D3B4D">
            <w:r>
              <w:t>Тема 1.6</w:t>
            </w:r>
          </w:p>
          <w:p w14:paraId="7667BF67" w14:textId="669519F0" w:rsidR="005D3B4D" w:rsidRPr="00286C23" w:rsidRDefault="005A1C72" w:rsidP="00761A51">
            <w:r>
              <w:t>Механика твердого тела</w:t>
            </w:r>
          </w:p>
        </w:tc>
        <w:tc>
          <w:tcPr>
            <w:tcW w:w="815" w:type="dxa"/>
          </w:tcPr>
          <w:p w14:paraId="0526C536" w14:textId="011101AE" w:rsidR="005D3B4D" w:rsidRPr="00286C23" w:rsidRDefault="005A1C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686695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344449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C7C6A" w14:textId="77777777" w:rsidR="005D3B4D" w:rsidRPr="00286C23" w:rsidRDefault="005D3B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DA474" w14:textId="72CAA77D" w:rsidR="005D3B4D" w:rsidRDefault="00D644C9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8AEDF5" w14:textId="77777777" w:rsidR="005D3B4D" w:rsidRPr="00286C23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D11F1C" w:rsidRPr="00286C23" w:rsidRDefault="00D11F1C" w:rsidP="00DD6033">
            <w:r w:rsidRPr="00286C23">
              <w:t xml:space="preserve">Практическое занятие № 1.1 </w:t>
            </w:r>
          </w:p>
          <w:p w14:paraId="5210A531" w14:textId="71A100DA" w:rsidR="00D11F1C" w:rsidRPr="00286C23" w:rsidRDefault="00D11F1C" w:rsidP="00DD6033"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639E1CC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D11F1C" w:rsidRPr="00286C23" w:rsidRDefault="00D11F1C" w:rsidP="00761A51">
            <w:r w:rsidRPr="00286C23">
              <w:t xml:space="preserve">Практическое занятие № 1.2 </w:t>
            </w:r>
          </w:p>
          <w:p w14:paraId="25B400E4" w14:textId="4DFFC47D" w:rsidR="00D11F1C" w:rsidRPr="00286C23" w:rsidRDefault="00D11F1C" w:rsidP="00761A51"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0592FF4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5F739F8" w14:textId="77777777" w:rsidTr="003915B1">
        <w:tc>
          <w:tcPr>
            <w:tcW w:w="1701" w:type="dxa"/>
            <w:vMerge/>
          </w:tcPr>
          <w:p w14:paraId="55C97FC3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45603" w14:textId="5AAC0FA8" w:rsidR="00C6086A" w:rsidRPr="00286C23" w:rsidRDefault="00C6086A" w:rsidP="00C6086A">
            <w:r>
              <w:t>Практическое занятие № 1.3</w:t>
            </w:r>
            <w:r w:rsidRPr="00286C23">
              <w:t xml:space="preserve"> </w:t>
            </w:r>
          </w:p>
          <w:p w14:paraId="2E374EEE" w14:textId="7528F840" w:rsidR="00C6086A" w:rsidRPr="00286C23" w:rsidRDefault="00C6086A" w:rsidP="00761A51">
            <w:r>
              <w:t>Динамика.</w:t>
            </w:r>
          </w:p>
        </w:tc>
        <w:tc>
          <w:tcPr>
            <w:tcW w:w="815" w:type="dxa"/>
          </w:tcPr>
          <w:p w14:paraId="1ADBDA4D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28DA4" w14:textId="03E1CDC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0CC55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BA72E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626F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2042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7BD60F53" w14:textId="77777777" w:rsidTr="003915B1">
        <w:tc>
          <w:tcPr>
            <w:tcW w:w="1701" w:type="dxa"/>
            <w:vMerge/>
          </w:tcPr>
          <w:p w14:paraId="0D89C3BC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8C48" w14:textId="0C051C78" w:rsidR="00C6086A" w:rsidRPr="00286C23" w:rsidRDefault="00C6086A" w:rsidP="00C6086A">
            <w:r>
              <w:t>Практическое занятие № 1.4</w:t>
            </w:r>
            <w:r w:rsidRPr="00286C23">
              <w:t xml:space="preserve"> </w:t>
            </w:r>
          </w:p>
          <w:p w14:paraId="7926C694" w14:textId="61A4EBFF" w:rsidR="00C6086A" w:rsidRPr="00286C23" w:rsidRDefault="00C6086A" w:rsidP="00C6086A">
            <w:r>
              <w:t>Моментов инерции. Вращательное движение.</w:t>
            </w:r>
          </w:p>
        </w:tc>
        <w:tc>
          <w:tcPr>
            <w:tcW w:w="815" w:type="dxa"/>
          </w:tcPr>
          <w:p w14:paraId="5F9D205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D8357" w14:textId="08A01480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D4782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11D18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607C6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F98B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225A9F3C" w14:textId="77777777" w:rsidTr="003915B1">
        <w:tc>
          <w:tcPr>
            <w:tcW w:w="1701" w:type="dxa"/>
            <w:vMerge/>
          </w:tcPr>
          <w:p w14:paraId="24AB8162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A65BCF" w14:textId="35F3E976" w:rsidR="00C6086A" w:rsidRPr="00286C23" w:rsidRDefault="00C6086A" w:rsidP="00C6086A">
            <w:r>
              <w:t>Практическое занятие № 1.5</w:t>
            </w:r>
            <w:r w:rsidRPr="00286C23">
              <w:t xml:space="preserve"> </w:t>
            </w:r>
          </w:p>
          <w:p w14:paraId="628F5248" w14:textId="0EFE7459" w:rsidR="00C6086A" w:rsidRPr="00286C23" w:rsidRDefault="00C6086A" w:rsidP="00761A51">
            <w:r>
              <w:t>Работа в поле тяготения.</w:t>
            </w:r>
          </w:p>
        </w:tc>
        <w:tc>
          <w:tcPr>
            <w:tcW w:w="815" w:type="dxa"/>
          </w:tcPr>
          <w:p w14:paraId="2F549183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5F2402" w14:textId="003F37BD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F53D44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3C19B0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279C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6EFC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DC2C3C5" w14:textId="77777777" w:rsidTr="003915B1">
        <w:tc>
          <w:tcPr>
            <w:tcW w:w="1701" w:type="dxa"/>
            <w:vMerge/>
          </w:tcPr>
          <w:p w14:paraId="26A4E5AB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1CC9C6" w14:textId="5AD04B33" w:rsidR="00C6086A" w:rsidRPr="00286C23" w:rsidRDefault="00C6086A" w:rsidP="00C6086A">
            <w:r>
              <w:t>Практическое занятие № 1.6</w:t>
            </w:r>
            <w:r w:rsidRPr="00286C23">
              <w:t xml:space="preserve"> </w:t>
            </w:r>
          </w:p>
          <w:p w14:paraId="1F0BA173" w14:textId="622BF8D5" w:rsidR="00C6086A" w:rsidRPr="00286C23" w:rsidRDefault="005467DA" w:rsidP="00761A51">
            <w:r>
              <w:t>Расчет напряжений и деформаций.</w:t>
            </w:r>
          </w:p>
        </w:tc>
        <w:tc>
          <w:tcPr>
            <w:tcW w:w="815" w:type="dxa"/>
          </w:tcPr>
          <w:p w14:paraId="1C3D7878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35634" w14:textId="1449FAD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4EF517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D31EC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0F7E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0382EE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D11F1C" w:rsidRPr="00286C23" w:rsidRDefault="00D11F1C" w:rsidP="00B6294E">
            <w:r w:rsidRPr="00286C23">
              <w:t xml:space="preserve">Лабораторная работа № 1.1 </w:t>
            </w:r>
          </w:p>
          <w:p w14:paraId="6DE82727" w14:textId="547E6320" w:rsidR="00D11F1C" w:rsidRPr="00286C23" w:rsidRDefault="00D11F1C" w:rsidP="00B52AC4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D11F1C" w:rsidRPr="00286C23" w:rsidRDefault="00D11F1C" w:rsidP="00FA7327">
            <w:r w:rsidRPr="00286C23">
              <w:t xml:space="preserve">Лабораторная работа № 1.2 </w:t>
            </w:r>
          </w:p>
          <w:p w14:paraId="2856DB29" w14:textId="1D78BC9B" w:rsidR="00D11F1C" w:rsidRPr="00286C23" w:rsidRDefault="00D11F1C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D11F1C" w:rsidRPr="00286C23" w:rsidRDefault="00D11F1C" w:rsidP="00FA7327">
            <w:r w:rsidRPr="00286C23">
              <w:t xml:space="preserve">Лабораторная работа № 1.3 </w:t>
            </w:r>
          </w:p>
          <w:p w14:paraId="73BCED6F" w14:textId="2298A1A8" w:rsidR="00D11F1C" w:rsidRPr="00286C23" w:rsidRDefault="00D11F1C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573BF0BA" w:rsidR="00D11F1C" w:rsidRPr="00286C23" w:rsidRDefault="00D11F1C" w:rsidP="0066253D">
            <w:r w:rsidRPr="00286C23">
              <w:t xml:space="preserve">Лабораторная работа № 1.4 </w:t>
            </w:r>
          </w:p>
          <w:p w14:paraId="724E6FBE" w14:textId="2B479F6C" w:rsidR="006352CB" w:rsidRPr="00286C23" w:rsidRDefault="00D11F1C" w:rsidP="005D3B4D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4621C93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915B1">
        <w:tc>
          <w:tcPr>
            <w:tcW w:w="1701" w:type="dxa"/>
            <w:vMerge w:val="restart"/>
          </w:tcPr>
          <w:p w14:paraId="57E7E65C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767D2A5D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598E2C4" w14:textId="5A095749" w:rsidR="00A57354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35406A32" w14:textId="0C6A724C" w:rsidR="00A57354" w:rsidRPr="00286C23" w:rsidRDefault="00A57354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FD0379" w:rsidRPr="00286C23">
              <w:rPr>
                <w:b/>
              </w:rPr>
              <w:t>Молекулярная физика и термодинамика</w:t>
            </w:r>
          </w:p>
        </w:tc>
        <w:tc>
          <w:tcPr>
            <w:tcW w:w="815" w:type="dxa"/>
          </w:tcPr>
          <w:p w14:paraId="0336D6B6" w14:textId="60BF0406" w:rsidR="00A57354" w:rsidRPr="00286C23" w:rsidRDefault="005467D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1AF1E4D9" w:rsidR="00A57354" w:rsidRPr="00286C23" w:rsidRDefault="005467D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0A160460" w:rsidR="00A57354" w:rsidRPr="00286C23" w:rsidRDefault="005467D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763F1FD6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15D491E" w:rsidR="00A57354" w:rsidRPr="00286C23" w:rsidRDefault="00BA114D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D644C9"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86C23" w:rsidRDefault="003A3CAB" w:rsidP="006352CB">
            <w:r w:rsidRPr="00286C23">
              <w:t xml:space="preserve">Формы текущего контроля </w:t>
            </w:r>
          </w:p>
          <w:p w14:paraId="739F6714" w14:textId="3B46221F" w:rsidR="003A3CAB" w:rsidRPr="00286C23" w:rsidRDefault="003A3CAB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6352CB" w:rsidRPr="006352CB" w:rsidRDefault="00BA114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A57354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556BB1A" w:rsidR="00A57354" w:rsidRDefault="00427A26" w:rsidP="00B6294E">
            <w:r>
              <w:t>Тема 2.1</w:t>
            </w:r>
          </w:p>
          <w:p w14:paraId="7434BFF4" w14:textId="2D6AD878" w:rsidR="00A57354" w:rsidRPr="00286C23" w:rsidRDefault="00427A26" w:rsidP="00427A26">
            <w:r>
              <w:t>Опытные законы идеального газа</w:t>
            </w:r>
          </w:p>
        </w:tc>
        <w:tc>
          <w:tcPr>
            <w:tcW w:w="815" w:type="dxa"/>
          </w:tcPr>
          <w:p w14:paraId="26B4F618" w14:textId="1173B8F6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C0795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0644CF2F" w:rsidR="00FD0379" w:rsidRDefault="00427A26" w:rsidP="00FD0379">
            <w:r>
              <w:t>Тема 2.2</w:t>
            </w:r>
          </w:p>
          <w:p w14:paraId="4B060211" w14:textId="27E8EA22" w:rsidR="00A57354" w:rsidRPr="00713CED" w:rsidRDefault="00427A26" w:rsidP="00427A26">
            <w:pPr>
              <w:rPr>
                <w:b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815" w:type="dxa"/>
          </w:tcPr>
          <w:p w14:paraId="408A1141" w14:textId="1F8B7D14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D4771A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37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FD0379" w:rsidRDefault="00FD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FD0379" w:rsidRDefault="00FD0379" w:rsidP="00FD0379">
            <w:r w:rsidRPr="00713CED">
              <w:t>Тема 2.3</w:t>
            </w:r>
          </w:p>
          <w:p w14:paraId="11DEBD2E" w14:textId="2282D0F4" w:rsidR="00FD0379" w:rsidRPr="00713CED" w:rsidRDefault="00427A26" w:rsidP="00FD0379">
            <w:r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90C55B8" w14:textId="01861F84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FD0379" w:rsidRPr="00286C23" w:rsidRDefault="00FD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419BE66A" w:rsidR="00FD0379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9A72ACE" w14:textId="77777777" w:rsidR="00FD0379" w:rsidRPr="00286C23" w:rsidRDefault="00FD037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B4D" w:rsidRPr="006168DD" w14:paraId="611CCDA9" w14:textId="77777777" w:rsidTr="003915B1">
        <w:tc>
          <w:tcPr>
            <w:tcW w:w="1701" w:type="dxa"/>
            <w:vMerge/>
          </w:tcPr>
          <w:p w14:paraId="1337073E" w14:textId="77777777" w:rsidR="005D3B4D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16C19" w14:textId="77777777" w:rsidR="005D3B4D" w:rsidRDefault="005D3B4D" w:rsidP="00FD0379">
            <w:r>
              <w:t>Тема 2.4</w:t>
            </w:r>
          </w:p>
          <w:p w14:paraId="411DA266" w14:textId="5EF2137A" w:rsidR="005D3B4D" w:rsidRPr="00713CED" w:rsidRDefault="00427A26" w:rsidP="00427A26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815" w:type="dxa"/>
          </w:tcPr>
          <w:p w14:paraId="28EC0AD5" w14:textId="11360DD8" w:rsidR="005D3B4D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6856D0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D71D56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8D59CB" w14:textId="77777777" w:rsidR="005D3B4D" w:rsidRPr="00286C23" w:rsidRDefault="005D3B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A7A5D" w14:textId="0C30CFAF" w:rsidR="005D3B4D" w:rsidRDefault="00D644C9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3F535C6" w14:textId="77777777" w:rsidR="005D3B4D" w:rsidRPr="00286C23" w:rsidRDefault="005D3B4D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B4D" w:rsidRPr="006168DD" w14:paraId="2161EF4B" w14:textId="77777777" w:rsidTr="003915B1">
        <w:tc>
          <w:tcPr>
            <w:tcW w:w="1701" w:type="dxa"/>
            <w:vMerge/>
          </w:tcPr>
          <w:p w14:paraId="1CC88DDE" w14:textId="150CC052" w:rsidR="005D3B4D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4F9C73" w14:textId="77777777" w:rsidR="005D3B4D" w:rsidRDefault="005D3B4D" w:rsidP="00FD0379">
            <w:r>
              <w:t>Тема 2.5</w:t>
            </w:r>
          </w:p>
          <w:p w14:paraId="54F74C8C" w14:textId="07E20C4F" w:rsidR="005D3B4D" w:rsidRPr="00713CED" w:rsidRDefault="00427A26" w:rsidP="00FD0379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2E407AF7" w14:textId="61BDD116" w:rsidR="005D3B4D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BA22FA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DCDB70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DB3307" w14:textId="77777777" w:rsidR="005D3B4D" w:rsidRPr="00286C23" w:rsidRDefault="005D3B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15722" w14:textId="7EB0C1F7" w:rsidR="005D3B4D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B860AF" w14:textId="77777777" w:rsidR="005D3B4D" w:rsidRPr="00286C23" w:rsidRDefault="005D3B4D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B4D" w:rsidRPr="006168DD" w14:paraId="2CA0AF48" w14:textId="77777777" w:rsidTr="003915B1">
        <w:tc>
          <w:tcPr>
            <w:tcW w:w="1701" w:type="dxa"/>
            <w:vMerge/>
          </w:tcPr>
          <w:p w14:paraId="1405ADFA" w14:textId="0E31BCE6" w:rsidR="005D3B4D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DFC64A" w14:textId="29DBB6EA" w:rsidR="005D3B4D" w:rsidRDefault="005D3B4D" w:rsidP="00FD0379">
            <w:r>
              <w:t>Тема 2.6</w:t>
            </w:r>
          </w:p>
          <w:p w14:paraId="38F0101D" w14:textId="05FEF623" w:rsidR="005D3B4D" w:rsidRPr="00713CED" w:rsidRDefault="00427A26" w:rsidP="00FD0379">
            <w:r>
              <w:t>Реальные газы и жидкости.</w:t>
            </w:r>
          </w:p>
        </w:tc>
        <w:tc>
          <w:tcPr>
            <w:tcW w:w="815" w:type="dxa"/>
          </w:tcPr>
          <w:p w14:paraId="6CA6ED2B" w14:textId="4A0B2CFB" w:rsidR="005D3B4D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E57325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7F3B44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17DF7" w14:textId="77777777" w:rsidR="005D3B4D" w:rsidRPr="00286C23" w:rsidRDefault="005D3B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1A338A" w14:textId="77777777" w:rsidR="005D3B4D" w:rsidRDefault="005D3B4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80190" w14:textId="77777777" w:rsidR="005D3B4D" w:rsidRPr="00286C23" w:rsidRDefault="005D3B4D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286C23" w:rsidRDefault="00A57354" w:rsidP="00B6294E">
            <w:r w:rsidRPr="00286C23">
              <w:t xml:space="preserve">Практическое занятие № 2.1 </w:t>
            </w:r>
          </w:p>
          <w:p w14:paraId="0BEE861E" w14:textId="61137500" w:rsidR="00A57354" w:rsidRPr="00286C23" w:rsidRDefault="0063383C" w:rsidP="0063383C">
            <w:pPr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89BF1E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873309" w:rsidR="00A57354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0DB62A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4E35A89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C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E96C49" w:rsidRDefault="00E96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77777777" w:rsidR="00E96C49" w:rsidRPr="00286C23" w:rsidRDefault="00E96C49" w:rsidP="00E96C49">
            <w:r w:rsidRPr="00286C23">
              <w:t>Практическое занятие № 2.2</w:t>
            </w:r>
          </w:p>
          <w:p w14:paraId="25484038" w14:textId="2BFD8609" w:rsidR="00E96C49" w:rsidRPr="00286C23" w:rsidRDefault="00427A26" w:rsidP="00427A26">
            <w:r>
              <w:t>Применение законов идеального газа к решению задач.</w:t>
            </w:r>
          </w:p>
        </w:tc>
        <w:tc>
          <w:tcPr>
            <w:tcW w:w="815" w:type="dxa"/>
          </w:tcPr>
          <w:p w14:paraId="5FD46528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E96C49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E96C49" w:rsidRPr="00286C23" w:rsidRDefault="00E96C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96C49" w:rsidRPr="00286C23" w:rsidRDefault="00E96C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37A81243" w14:textId="77777777" w:rsidTr="003915B1">
        <w:tc>
          <w:tcPr>
            <w:tcW w:w="1701" w:type="dxa"/>
            <w:vMerge/>
          </w:tcPr>
          <w:p w14:paraId="3ADBD9DD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B01D3" w14:textId="1080963E" w:rsidR="005467DA" w:rsidRPr="00286C23" w:rsidRDefault="005467DA" w:rsidP="005467DA">
            <w:r>
              <w:t>Практическое занятие № 2.3</w:t>
            </w:r>
          </w:p>
          <w:p w14:paraId="1F41CBED" w14:textId="3660F38A" w:rsidR="005467DA" w:rsidRPr="00286C23" w:rsidRDefault="00427A26" w:rsidP="00E96C49">
            <w:r>
              <w:t>Расчет скоростей молекул.</w:t>
            </w:r>
          </w:p>
        </w:tc>
        <w:tc>
          <w:tcPr>
            <w:tcW w:w="815" w:type="dxa"/>
          </w:tcPr>
          <w:p w14:paraId="3A39185E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89CC0" w14:textId="142334BC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239FB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872FEB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62D21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3E0DE7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55DCFEFB" w14:textId="77777777" w:rsidTr="003915B1">
        <w:tc>
          <w:tcPr>
            <w:tcW w:w="1701" w:type="dxa"/>
            <w:vMerge/>
          </w:tcPr>
          <w:p w14:paraId="11954974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FBA0A6" w14:textId="77777777" w:rsidR="005467DA" w:rsidRDefault="005467DA" w:rsidP="00E96C49">
            <w:r>
              <w:t>Практическое занятие № 2.4</w:t>
            </w:r>
          </w:p>
          <w:p w14:paraId="272F9AFE" w14:textId="380BC3BD" w:rsidR="005467DA" w:rsidRPr="00286C23" w:rsidRDefault="00427A26" w:rsidP="00E96C49">
            <w:r w:rsidRPr="00286C23">
              <w:t>Решение задач термодинамики</w:t>
            </w:r>
          </w:p>
        </w:tc>
        <w:tc>
          <w:tcPr>
            <w:tcW w:w="815" w:type="dxa"/>
          </w:tcPr>
          <w:p w14:paraId="6859D06C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DAA61" w14:textId="25AABDA1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9E41B3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B5089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FD0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74272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41D80F83" w14:textId="77777777" w:rsidTr="003915B1">
        <w:tc>
          <w:tcPr>
            <w:tcW w:w="1701" w:type="dxa"/>
            <w:vMerge/>
          </w:tcPr>
          <w:p w14:paraId="54093306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13696" w14:textId="3B2EEB0A" w:rsidR="005467DA" w:rsidRPr="00286C23" w:rsidRDefault="005467DA" w:rsidP="005467DA">
            <w:r>
              <w:t>Практическое занятие № 2.5</w:t>
            </w:r>
          </w:p>
          <w:p w14:paraId="7FF7510E" w14:textId="037FB1AB" w:rsidR="005467DA" w:rsidRPr="00286C23" w:rsidRDefault="00427A26" w:rsidP="00E96C49">
            <w:r>
              <w:t>Определение теплоемкостей.</w:t>
            </w:r>
          </w:p>
        </w:tc>
        <w:tc>
          <w:tcPr>
            <w:tcW w:w="815" w:type="dxa"/>
          </w:tcPr>
          <w:p w14:paraId="4DED8B28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006E26" w14:textId="22399F35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8E81DF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190839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5D6618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229C6E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236420DB" w14:textId="77777777" w:rsidTr="003915B1">
        <w:tc>
          <w:tcPr>
            <w:tcW w:w="1701" w:type="dxa"/>
            <w:vMerge/>
          </w:tcPr>
          <w:p w14:paraId="13636991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4D4387" w14:textId="32AC3969" w:rsidR="005467DA" w:rsidRPr="00286C23" w:rsidRDefault="005467DA" w:rsidP="005467DA">
            <w:r>
              <w:t>Практическое занятие № 2.6</w:t>
            </w:r>
          </w:p>
          <w:p w14:paraId="67D599D1" w14:textId="73051F4E" w:rsidR="005467DA" w:rsidRDefault="004A4E7B" w:rsidP="005467DA">
            <w:r>
              <w:t>Решение задач о состоянии воздуха.</w:t>
            </w:r>
          </w:p>
        </w:tc>
        <w:tc>
          <w:tcPr>
            <w:tcW w:w="815" w:type="dxa"/>
          </w:tcPr>
          <w:p w14:paraId="087AE555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CB1C3" w14:textId="179D864E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FC7568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310274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7F6BA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12E91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383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3383C" w:rsidRDefault="00633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63383C" w:rsidRPr="00286C23" w:rsidRDefault="0063383C" w:rsidP="0063383C">
            <w:r w:rsidRPr="00286C23">
              <w:t xml:space="preserve">Лабораторная работа № 2.1 </w:t>
            </w:r>
          </w:p>
          <w:p w14:paraId="76A3BAAA" w14:textId="682348F5" w:rsidR="0063383C" w:rsidRPr="00286C23" w:rsidRDefault="0063383C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63383C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63383C" w:rsidRPr="00286C23" w:rsidRDefault="006338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3383C" w:rsidRPr="00286C23" w:rsidRDefault="0063383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77777777" w:rsidR="0063383C" w:rsidRPr="00286C23" w:rsidRDefault="0063383C" w:rsidP="0063383C">
            <w:r w:rsidRPr="00286C23">
              <w:t>Лабораторная работа № 2.2</w:t>
            </w:r>
          </w:p>
          <w:p w14:paraId="72A41F40" w14:textId="54DE1D9F" w:rsidR="00D11F1C" w:rsidRPr="00286C23" w:rsidRDefault="0063383C" w:rsidP="00286C2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1D4FBF1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327BB185" w:rsidR="00A57354" w:rsidRPr="00286C23" w:rsidRDefault="004A4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4BEF" w:rsidRPr="006168DD" w14:paraId="49907194" w14:textId="77777777" w:rsidTr="003915B1">
        <w:tc>
          <w:tcPr>
            <w:tcW w:w="1701" w:type="dxa"/>
            <w:vMerge w:val="restart"/>
          </w:tcPr>
          <w:p w14:paraId="3A2DA3B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3ED770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1F0B20E" w14:textId="7DFFE16A" w:rsidR="004E4BEF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59EB870B" w14:textId="7C05570A" w:rsidR="004E4BEF" w:rsidRPr="00286C23" w:rsidRDefault="004E4BEF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502FF3E2" w14:textId="53A37827" w:rsidR="004E4BEF" w:rsidRPr="00286C23" w:rsidRDefault="004A4E7B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AABF905" w14:textId="1DE0F61C" w:rsidR="004E4BEF" w:rsidRPr="00286C23" w:rsidRDefault="004A4E7B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127D1F71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3C30B581" w:rsidR="004E4BEF" w:rsidRPr="00286C23" w:rsidRDefault="002C4EE9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644C9">
              <w:t>4</w:t>
            </w:r>
          </w:p>
        </w:tc>
        <w:tc>
          <w:tcPr>
            <w:tcW w:w="4002" w:type="dxa"/>
            <w:vMerge w:val="restart"/>
          </w:tcPr>
          <w:p w14:paraId="6D5128C9" w14:textId="77777777" w:rsidR="00BA114D" w:rsidRPr="00286C23" w:rsidRDefault="00BA114D" w:rsidP="006352CB">
            <w:r w:rsidRPr="00286C23">
              <w:t xml:space="preserve">Формы текущего контроля </w:t>
            </w:r>
          </w:p>
          <w:p w14:paraId="5D969337" w14:textId="7B8D32DE" w:rsidR="00BA114D" w:rsidRPr="00286C23" w:rsidRDefault="00BA114D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4E4BEF" w:rsidRPr="00286C23" w:rsidRDefault="00BA114D" w:rsidP="006352CB">
            <w:r w:rsidRPr="00286C23">
              <w:t>-письменный отчет по лабораторной работе.</w:t>
            </w:r>
          </w:p>
        </w:tc>
      </w:tr>
      <w:tr w:rsidR="004E4BEF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E4BEF" w:rsidRPr="00286C23" w:rsidRDefault="004E4BEF" w:rsidP="00AA4AFD">
            <w:r w:rsidRPr="00286C23">
              <w:t xml:space="preserve">Тема 3.1 </w:t>
            </w:r>
          </w:p>
          <w:p w14:paraId="022A1782" w14:textId="24E88706" w:rsidR="004E4BEF" w:rsidRPr="00286C23" w:rsidRDefault="007316A8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E4BEF" w:rsidRPr="005B225F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4B790C81" w:rsidR="004E4BEF" w:rsidRPr="00D11F1C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A2D45C" w14:textId="1A5E028A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E4BEF" w:rsidRPr="00286C23" w:rsidRDefault="004E4BEF" w:rsidP="00AA4AFD">
            <w:r w:rsidRPr="00286C23">
              <w:t xml:space="preserve">Тема 3.2 </w:t>
            </w:r>
          </w:p>
          <w:p w14:paraId="42F3CD52" w14:textId="0FBB70F1" w:rsidR="004E4BEF" w:rsidRPr="00286C23" w:rsidRDefault="004E4BEF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4E70C5A2" w:rsidR="004E4BEF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ECBD56" w14:textId="094B5CCE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153CAA" w14:textId="0F467CAC" w:rsidR="004A4E7B" w:rsidRPr="00286C23" w:rsidRDefault="004E4BEF" w:rsidP="008B3498">
            <w:r w:rsidRPr="00286C23">
              <w:t>Тема 3.3</w:t>
            </w:r>
          </w:p>
          <w:p w14:paraId="4D609E89" w14:textId="7B232E7D" w:rsidR="004E4BEF" w:rsidRPr="00286C23" w:rsidRDefault="00F06E05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7570112E" w:rsidR="004E4BEF" w:rsidRPr="00272A10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A9F6D" w14:textId="2EC217CF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4E4BEF" w:rsidRPr="00286C23" w:rsidRDefault="004E4BEF" w:rsidP="00AA4AFD">
            <w:r w:rsidRPr="00286C23">
              <w:t>Практическое занятие № 3.1</w:t>
            </w:r>
          </w:p>
          <w:p w14:paraId="7CB23CFE" w14:textId="049C4C2E" w:rsidR="004E4BEF" w:rsidRPr="00286C23" w:rsidRDefault="004E4BEF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9C327B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76F02" w14:textId="0C356D02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4E4BEF" w:rsidRDefault="004E4BEF" w:rsidP="00AA4AFD">
            <w:r w:rsidRPr="00286C23">
              <w:t>Практическое занятие № 3.2</w:t>
            </w:r>
          </w:p>
          <w:p w14:paraId="6D13A1C7" w14:textId="146E50F1" w:rsidR="004E4BEF" w:rsidRPr="004A4E7B" w:rsidRDefault="004A4E7B" w:rsidP="004A4E7B">
            <w:r w:rsidRPr="004A4E7B">
              <w:lastRenderedPageBreak/>
              <w:t>Работа электрического поля</w:t>
            </w:r>
          </w:p>
        </w:tc>
        <w:tc>
          <w:tcPr>
            <w:tcW w:w="815" w:type="dxa"/>
          </w:tcPr>
          <w:p w14:paraId="2532326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903C615" w14:textId="77777777" w:rsidTr="003915B1">
        <w:tc>
          <w:tcPr>
            <w:tcW w:w="1701" w:type="dxa"/>
            <w:vMerge/>
          </w:tcPr>
          <w:p w14:paraId="108FFAF9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FB0E992" w14:textId="69EBF529" w:rsidR="004A4E7B" w:rsidRDefault="004A4E7B" w:rsidP="00AA4AFD">
            <w:r>
              <w:t>Практическое занятие № 3.3</w:t>
            </w:r>
          </w:p>
          <w:p w14:paraId="7E9BCD16" w14:textId="58B2195A" w:rsidR="004A4E7B" w:rsidRPr="00286C23" w:rsidRDefault="00D644C9" w:rsidP="00AA4AFD">
            <w:r>
              <w:t>Закон Ома.</w:t>
            </w:r>
          </w:p>
        </w:tc>
        <w:tc>
          <w:tcPr>
            <w:tcW w:w="815" w:type="dxa"/>
          </w:tcPr>
          <w:p w14:paraId="3A17D2C2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D296E" w14:textId="43837C9E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B2958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DDA47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0BB04F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78A5D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1F96D62" w14:textId="77777777" w:rsidTr="003915B1">
        <w:tc>
          <w:tcPr>
            <w:tcW w:w="1701" w:type="dxa"/>
            <w:vMerge/>
          </w:tcPr>
          <w:p w14:paraId="2EB7E48B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FA16DF" w14:textId="58A36A5C" w:rsidR="004A4E7B" w:rsidRDefault="004A4E7B" w:rsidP="00AA4AFD">
            <w:r>
              <w:t>Практическое занятие № 3.4</w:t>
            </w:r>
          </w:p>
          <w:p w14:paraId="5FC78555" w14:textId="69F14A73" w:rsidR="004A4E7B" w:rsidRPr="00286C23" w:rsidRDefault="00D644C9" w:rsidP="00D644C9">
            <w:r>
              <w:t>С</w:t>
            </w:r>
            <w:r w:rsidR="004A4E7B">
              <w:t>хем</w:t>
            </w:r>
            <w:r>
              <w:t>ы</w:t>
            </w:r>
            <w:r w:rsidR="004A4E7B">
              <w:t xml:space="preserve"> соединения элементов.</w:t>
            </w:r>
          </w:p>
        </w:tc>
        <w:tc>
          <w:tcPr>
            <w:tcW w:w="815" w:type="dxa"/>
          </w:tcPr>
          <w:p w14:paraId="0452E9BF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DDEC05" w14:textId="26509AF5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B47F65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87F7AC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53AE1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20A8D3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6E5C2293" w14:textId="77777777" w:rsidTr="003915B1">
        <w:tc>
          <w:tcPr>
            <w:tcW w:w="1701" w:type="dxa"/>
            <w:vMerge/>
          </w:tcPr>
          <w:p w14:paraId="4EF048D2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5E496F0" w14:textId="7D116AB9" w:rsidR="004A4E7B" w:rsidRDefault="004A4E7B" w:rsidP="00AA4AFD">
            <w:r>
              <w:t>Практическое занятие № 3.5</w:t>
            </w:r>
          </w:p>
          <w:p w14:paraId="73267900" w14:textId="3824D621" w:rsidR="004A4E7B" w:rsidRPr="00286C23" w:rsidRDefault="00D644C9" w:rsidP="00D644C9">
            <w:r>
              <w:t xml:space="preserve">Правила Кирхгофа </w:t>
            </w:r>
          </w:p>
        </w:tc>
        <w:tc>
          <w:tcPr>
            <w:tcW w:w="815" w:type="dxa"/>
          </w:tcPr>
          <w:p w14:paraId="25FCF79A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3997F" w14:textId="7D556F82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149313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5B1626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D65E7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B2E4E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4E4BEF" w:rsidRPr="00286C23" w:rsidRDefault="004E4BEF" w:rsidP="005B5D92">
            <w:r w:rsidRPr="00286C23">
              <w:t>Лабораторная работа № 3.1</w:t>
            </w:r>
          </w:p>
          <w:p w14:paraId="65447EB4" w14:textId="104F0EE2" w:rsidR="004E4BEF" w:rsidRPr="00286C23" w:rsidRDefault="004E4BEF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675015BC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4E4BEF" w:rsidRPr="00286C23" w:rsidRDefault="004E4BEF" w:rsidP="00BA114D">
            <w:r w:rsidRPr="00286C23">
              <w:t>Лабораторная работа № 3.2</w:t>
            </w:r>
          </w:p>
          <w:p w14:paraId="5D6D2733" w14:textId="4A72957E" w:rsidR="004E4BEF" w:rsidRPr="00286C23" w:rsidRDefault="004E4BEF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3EF41769" w:rsidR="004E4BEF" w:rsidRPr="00286C23" w:rsidRDefault="004E4BEF" w:rsidP="005B5D92">
            <w:r w:rsidRPr="00286C23">
              <w:t>Лабораторная работа № 3.3</w:t>
            </w:r>
          </w:p>
          <w:p w14:paraId="391A774B" w14:textId="155F66CF" w:rsidR="00D11F1C" w:rsidRPr="006352CB" w:rsidRDefault="004E4BEF" w:rsidP="00BA114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475F4D84" w14:textId="1CCF585D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76A26797" w:rsidR="004E4BEF" w:rsidRPr="00286C23" w:rsidRDefault="00FB3009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1A1DE9AA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4D47EEC2" w14:textId="77777777" w:rsidTr="003915B1">
        <w:tc>
          <w:tcPr>
            <w:tcW w:w="1701" w:type="dxa"/>
          </w:tcPr>
          <w:p w14:paraId="1F976E30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AE867" w14:textId="4681D0B9" w:rsidR="006D3411" w:rsidRPr="00286C23" w:rsidRDefault="006D3411" w:rsidP="006D3411">
            <w:pPr>
              <w:jc w:val="right"/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627D67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A4EB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0B6AB" w14:textId="77777777" w:rsidR="006D3411" w:rsidRPr="00286C23" w:rsidRDefault="006D3411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C9C29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F82CC" w14:textId="77777777" w:rsidR="006D3411" w:rsidRPr="00272A10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49A4E6" w14:textId="40EBA3BE" w:rsidR="006D3411" w:rsidRPr="00DF3C1E" w:rsidRDefault="000310B7" w:rsidP="0083777A">
            <w:pPr>
              <w:tabs>
                <w:tab w:val="left" w:pos="708"/>
                <w:tab w:val="right" w:leader="underscore" w:pos="9639"/>
              </w:tabs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A20884D" w14:textId="77777777" w:rsidTr="003915B1">
        <w:tc>
          <w:tcPr>
            <w:tcW w:w="1701" w:type="dxa"/>
          </w:tcPr>
          <w:p w14:paraId="00D7266C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E9B607" w14:textId="0485410E" w:rsidR="006D3411" w:rsidRPr="00286C23" w:rsidRDefault="006D3411" w:rsidP="006D3411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18F91E9C" w14:textId="1041D5A6" w:rsidR="006D3411" w:rsidRPr="00286C23" w:rsidRDefault="006D341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18137A" w14:textId="047B3D26" w:rsidR="006D3411" w:rsidRPr="006D3411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3411">
              <w:rPr>
                <w:b/>
              </w:rPr>
              <w:t>34</w:t>
            </w:r>
          </w:p>
        </w:tc>
        <w:tc>
          <w:tcPr>
            <w:tcW w:w="815" w:type="dxa"/>
          </w:tcPr>
          <w:p w14:paraId="3EAFE9C4" w14:textId="3C07BA88" w:rsidR="006D3411" w:rsidRPr="00286C23" w:rsidRDefault="006D341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DA7D1C0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6B2E1" w14:textId="147FA4EA" w:rsidR="006D3411" w:rsidRPr="00272A10" w:rsidRDefault="006D341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4002" w:type="dxa"/>
          </w:tcPr>
          <w:p w14:paraId="29A92C98" w14:textId="77777777" w:rsidR="006D3411" w:rsidRPr="00DF3C1E" w:rsidRDefault="006D3411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6F8E6B73" w14:textId="77777777" w:rsidTr="003B1A94">
        <w:tc>
          <w:tcPr>
            <w:tcW w:w="1701" w:type="dxa"/>
            <w:shd w:val="clear" w:color="auto" w:fill="EAF1DD" w:themeFill="accent3" w:themeFillTint="33"/>
            <w:vAlign w:val="center"/>
          </w:tcPr>
          <w:p w14:paraId="393E19A3" w14:textId="77777777" w:rsidR="006D3411" w:rsidRPr="006168DD" w:rsidRDefault="006D3411" w:rsidP="00FE27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E6A5011" w14:textId="77777777" w:rsidR="006D3411" w:rsidRPr="00AF542E" w:rsidRDefault="006D3411" w:rsidP="00FE2752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F542E">
              <w:rPr>
                <w:b/>
              </w:rPr>
              <w:t>Второй семестр</w:t>
            </w:r>
          </w:p>
        </w:tc>
      </w:tr>
      <w:tr w:rsidR="006D3411" w:rsidRPr="006168DD" w14:paraId="0AC750CE" w14:textId="77777777" w:rsidTr="003915B1">
        <w:tc>
          <w:tcPr>
            <w:tcW w:w="1701" w:type="dxa"/>
            <w:vMerge w:val="restart"/>
          </w:tcPr>
          <w:p w14:paraId="43AEE851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81345D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B72EB2" w14:textId="71907962" w:rsidR="006D3411" w:rsidRPr="006168DD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798762A3" w14:textId="101E0B81" w:rsidR="006D3411" w:rsidRPr="00286C23" w:rsidRDefault="006D3411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2A26A468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EDD596" w14:textId="23FCAEDF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56278933" w14:textId="784256A0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74B0C04" w14:textId="6982A07F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00F625C5" w:rsidR="006D3411" w:rsidRPr="00286C23" w:rsidRDefault="006D3411" w:rsidP="000310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310B7">
              <w:t>4</w:t>
            </w:r>
          </w:p>
        </w:tc>
        <w:tc>
          <w:tcPr>
            <w:tcW w:w="4002" w:type="dxa"/>
            <w:vMerge w:val="restart"/>
          </w:tcPr>
          <w:p w14:paraId="72E57B49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3C0C8F52" w14:textId="33DF4A72" w:rsidR="006D3411" w:rsidRPr="003A3CAB" w:rsidRDefault="006D3411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6D3411" w:rsidRPr="00DF3C1E" w:rsidRDefault="006D3411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6D3411" w:rsidRPr="00286C23" w:rsidRDefault="006D3411" w:rsidP="003915B1">
            <w:r w:rsidRPr="00286C23">
              <w:t xml:space="preserve">Тема 4.1 </w:t>
            </w:r>
          </w:p>
          <w:p w14:paraId="27016874" w14:textId="592234C3" w:rsidR="006D3411" w:rsidRPr="00286C23" w:rsidRDefault="006D3411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26A2117" w:rsidR="006D3411" w:rsidRPr="00286C23" w:rsidRDefault="006D341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6D3411" w:rsidRPr="00286C23" w:rsidRDefault="006D3411" w:rsidP="003915B1">
            <w:r w:rsidRPr="00286C23">
              <w:t xml:space="preserve">Тема 4.2 </w:t>
            </w:r>
          </w:p>
          <w:p w14:paraId="578D7956" w14:textId="1E205323" w:rsidR="006D3411" w:rsidRPr="00286C23" w:rsidRDefault="006D3411" w:rsidP="0088703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F254B65" w:rsidR="006D3411" w:rsidRPr="00286C23" w:rsidRDefault="00461140" w:rsidP="004611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4D9F84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6D3411" w:rsidRPr="00286C23" w:rsidRDefault="006D3411" w:rsidP="00B6294E">
            <w:r w:rsidRPr="00286C23">
              <w:t>Тема 4.3</w:t>
            </w:r>
          </w:p>
          <w:p w14:paraId="493EDD53" w14:textId="0DBE1C5C" w:rsidR="006D3411" w:rsidRPr="00286C23" w:rsidRDefault="006D3411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F912A2" w:rsidR="006D3411" w:rsidRPr="00286C23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10B7" w:rsidRPr="006168DD" w14:paraId="55D557F0" w14:textId="77777777" w:rsidTr="003915B1">
        <w:tc>
          <w:tcPr>
            <w:tcW w:w="1701" w:type="dxa"/>
            <w:vMerge/>
          </w:tcPr>
          <w:p w14:paraId="78ADE921" w14:textId="77777777" w:rsidR="000310B7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8DAC9" w14:textId="77777777" w:rsidR="000310B7" w:rsidRPr="00286C23" w:rsidRDefault="000310B7" w:rsidP="000310B7">
            <w:r w:rsidRPr="00286C23">
              <w:t>Тема 4.3</w:t>
            </w:r>
          </w:p>
          <w:p w14:paraId="42D59FA8" w14:textId="6673B7AE" w:rsidR="000310B7" w:rsidRPr="00286C23" w:rsidRDefault="006D4314" w:rsidP="00B6294E">
            <w:r>
              <w:t>Метод комплексных амплитуд.</w:t>
            </w:r>
          </w:p>
        </w:tc>
        <w:tc>
          <w:tcPr>
            <w:tcW w:w="815" w:type="dxa"/>
          </w:tcPr>
          <w:p w14:paraId="185AD5DD" w14:textId="07480BF6" w:rsidR="000310B7" w:rsidRPr="00286C23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CB2CFD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9DE78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8857A" w14:textId="77777777" w:rsidR="000310B7" w:rsidRPr="00286C23" w:rsidRDefault="000310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551AB" w14:textId="28F9C596" w:rsidR="000310B7" w:rsidRDefault="00461140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6AD761" w14:textId="77777777" w:rsidR="000310B7" w:rsidRPr="00DF3C1E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6D3411" w:rsidRPr="00286C23" w:rsidRDefault="006D3411" w:rsidP="00DF6A55">
            <w:r w:rsidRPr="00286C23">
              <w:t>Практическое занятие № 4.1</w:t>
            </w:r>
          </w:p>
          <w:p w14:paraId="703F5E66" w14:textId="14576A9F" w:rsidR="006D3411" w:rsidRPr="00286C23" w:rsidRDefault="00FB3009" w:rsidP="00FB3009">
            <w:r>
              <w:t>Движение зарядов в магнитном поле</w:t>
            </w:r>
          </w:p>
        </w:tc>
        <w:tc>
          <w:tcPr>
            <w:tcW w:w="815" w:type="dxa"/>
          </w:tcPr>
          <w:p w14:paraId="4A1561FF" w14:textId="03CE5CC0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6D3411" w:rsidRPr="00286C23" w:rsidRDefault="006D3411" w:rsidP="00DF6A55">
            <w:r w:rsidRPr="00286C23">
              <w:t>Практическое занятие № 4.2</w:t>
            </w:r>
          </w:p>
          <w:p w14:paraId="39718867" w14:textId="713B2C29" w:rsidR="006D3411" w:rsidRPr="00286C23" w:rsidRDefault="00461140" w:rsidP="00B6294E">
            <w:r>
              <w:t>Расчет поля вблизи проводников с током.</w:t>
            </w:r>
          </w:p>
        </w:tc>
        <w:tc>
          <w:tcPr>
            <w:tcW w:w="815" w:type="dxa"/>
          </w:tcPr>
          <w:p w14:paraId="538AAA70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81FA36" w14:textId="77777777" w:rsidTr="00BA114D">
        <w:tc>
          <w:tcPr>
            <w:tcW w:w="1701" w:type="dxa"/>
            <w:vMerge/>
          </w:tcPr>
          <w:p w14:paraId="5253BDF0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76ED6" w14:textId="0A4E135F" w:rsidR="00FB3009" w:rsidRDefault="00FB3009" w:rsidP="00DF6A55">
            <w:r>
              <w:t>Практическое занятие № 4.3</w:t>
            </w:r>
          </w:p>
          <w:p w14:paraId="71AA76E0" w14:textId="1C26413F" w:rsidR="00FB3009" w:rsidRPr="00286C23" w:rsidRDefault="00461140" w:rsidP="00461140">
            <w:r>
              <w:t>Рамка  в магнитном поле.</w:t>
            </w:r>
          </w:p>
        </w:tc>
        <w:tc>
          <w:tcPr>
            <w:tcW w:w="815" w:type="dxa"/>
          </w:tcPr>
          <w:p w14:paraId="339F75A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27F7" w14:textId="20A07BAA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16ED3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769EA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7176B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A1C7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023A07" w14:textId="77777777" w:rsidTr="00BA114D">
        <w:tc>
          <w:tcPr>
            <w:tcW w:w="1701" w:type="dxa"/>
            <w:vMerge/>
          </w:tcPr>
          <w:p w14:paraId="2D92619E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089527" w14:textId="303B660C" w:rsidR="00FB3009" w:rsidRDefault="00FB3009" w:rsidP="00DF6A55">
            <w:r>
              <w:t>Практическое занятие № 4.4</w:t>
            </w:r>
          </w:p>
          <w:p w14:paraId="63B7BCD1" w14:textId="02A1C197" w:rsidR="00FB3009" w:rsidRPr="00286C23" w:rsidRDefault="00461140" w:rsidP="00DF6A55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1AD396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6B698" w14:textId="47B4DB8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D7B4B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3CC5F8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838DB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E172EA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A84F683" w14:textId="77777777" w:rsidTr="00BA114D">
        <w:tc>
          <w:tcPr>
            <w:tcW w:w="1701" w:type="dxa"/>
            <w:vMerge/>
          </w:tcPr>
          <w:p w14:paraId="2FBBFDC2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A6A317" w14:textId="3FD6AC97" w:rsidR="00FB3009" w:rsidRDefault="00FB3009" w:rsidP="00DF6A55">
            <w:r>
              <w:t>Практическое занятие № 4.5</w:t>
            </w:r>
          </w:p>
          <w:p w14:paraId="5A02D7C9" w14:textId="51CDE90A" w:rsidR="00FB3009" w:rsidRPr="00286C23" w:rsidRDefault="00461140" w:rsidP="00DF6A55">
            <w:r>
              <w:t>Комплексное представление переменного тока.</w:t>
            </w:r>
          </w:p>
        </w:tc>
        <w:tc>
          <w:tcPr>
            <w:tcW w:w="815" w:type="dxa"/>
          </w:tcPr>
          <w:p w14:paraId="3A1D31D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D7CDE" w14:textId="63720A15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C04D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3D00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F8CE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2D724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B664C61" w14:textId="77777777" w:rsidTr="00BA114D">
        <w:tc>
          <w:tcPr>
            <w:tcW w:w="1701" w:type="dxa"/>
            <w:vMerge/>
          </w:tcPr>
          <w:p w14:paraId="1093D27C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0579EC" w14:textId="28E0B457" w:rsidR="00FB3009" w:rsidRDefault="00FB3009" w:rsidP="00DF6A55">
            <w:r>
              <w:t>Практическое занятие № 4.6</w:t>
            </w:r>
          </w:p>
          <w:p w14:paraId="11FE8C15" w14:textId="38F60942" w:rsidR="00FB3009" w:rsidRPr="00286C23" w:rsidRDefault="00461140" w:rsidP="00DF6A55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6D50BB7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4F37D" w14:textId="77777777" w:rsidR="00FB3009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6DD6D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D85E3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A3F2F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DFA40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4886F2B3" w14:textId="77777777" w:rsidTr="00BA114D">
        <w:tc>
          <w:tcPr>
            <w:tcW w:w="1701" w:type="dxa"/>
            <w:vMerge/>
          </w:tcPr>
          <w:p w14:paraId="0BFC8D99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C1B7C" w14:textId="222A44EE" w:rsidR="00FB3009" w:rsidRDefault="00FB3009" w:rsidP="00DF6A55">
            <w:r>
              <w:t>Практическое занятие № 4.7</w:t>
            </w:r>
          </w:p>
          <w:p w14:paraId="72D0DCD4" w14:textId="04A49508" w:rsidR="00FB3009" w:rsidRPr="00286C23" w:rsidRDefault="00461140" w:rsidP="00461140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51B49E5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23AF" w14:textId="408996F3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04AD4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7E87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ED4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020CC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27F51F4A" w14:textId="77777777" w:rsidTr="00BA114D">
        <w:tc>
          <w:tcPr>
            <w:tcW w:w="1701" w:type="dxa"/>
            <w:vMerge/>
          </w:tcPr>
          <w:p w14:paraId="2E488768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0FB31" w14:textId="1178C901" w:rsidR="00FB3009" w:rsidRDefault="00FB3009" w:rsidP="00DF6A55">
            <w:r>
              <w:t>Практическое занятие № 4.8</w:t>
            </w:r>
          </w:p>
          <w:p w14:paraId="2F7F626B" w14:textId="20F16DC1" w:rsidR="00FB3009" w:rsidRPr="00286C23" w:rsidRDefault="00FB3009" w:rsidP="00DF6A55">
            <w:r>
              <w:t>Закон Ома для цепей переменного тока.</w:t>
            </w:r>
          </w:p>
        </w:tc>
        <w:tc>
          <w:tcPr>
            <w:tcW w:w="815" w:type="dxa"/>
          </w:tcPr>
          <w:p w14:paraId="44EF813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C9C08" w14:textId="7970BBB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3AA73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DA75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D36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3BFE3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924197F" w14:textId="77777777" w:rsidTr="00BA114D">
        <w:tc>
          <w:tcPr>
            <w:tcW w:w="1701" w:type="dxa"/>
            <w:vMerge/>
          </w:tcPr>
          <w:p w14:paraId="7D4FFE37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30E482" w14:textId="29A456BE" w:rsidR="00FB3009" w:rsidRDefault="00771FED" w:rsidP="00DF6A55">
            <w:r>
              <w:t>Практическое занятие № 4.9</w:t>
            </w:r>
          </w:p>
          <w:p w14:paraId="00D87593" w14:textId="26BB124A" w:rsidR="00FB3009" w:rsidRPr="00286C23" w:rsidRDefault="00FB3009" w:rsidP="00DF6A55">
            <w:r>
              <w:t>Символический метод.</w:t>
            </w:r>
          </w:p>
        </w:tc>
        <w:tc>
          <w:tcPr>
            <w:tcW w:w="815" w:type="dxa"/>
          </w:tcPr>
          <w:p w14:paraId="0B2349F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D96019" w14:textId="74DF758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487C7B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DC514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27CFE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600EC8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6D3411" w:rsidRPr="00286C23" w:rsidRDefault="006D3411" w:rsidP="00D834C0">
            <w:r w:rsidRPr="00286C23">
              <w:t>Лабораторная работа № 4.1</w:t>
            </w:r>
          </w:p>
          <w:p w14:paraId="544D4283" w14:textId="19E472D4" w:rsidR="006D3411" w:rsidRPr="00286C23" w:rsidRDefault="006D3411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8EA61CD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6D3411" w:rsidRPr="00286C23" w:rsidRDefault="006D3411" w:rsidP="00D834C0">
            <w:r w:rsidRPr="00286C23">
              <w:t>Лабораторная работа № 4.2</w:t>
            </w:r>
          </w:p>
          <w:p w14:paraId="3525BD0E" w14:textId="6ACA8BB9" w:rsidR="006D3411" w:rsidRPr="00286C23" w:rsidRDefault="006D3411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2B6B443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0FA3F0" w14:textId="683810F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3009" w:rsidRPr="006168DD" w14:paraId="5C6EBCE8" w14:textId="77777777" w:rsidTr="00BA114D">
        <w:tc>
          <w:tcPr>
            <w:tcW w:w="1701" w:type="dxa"/>
            <w:vMerge/>
          </w:tcPr>
          <w:p w14:paraId="68FCFCF1" w14:textId="77777777" w:rsidR="00FB3009" w:rsidRPr="001A0052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9BB04" w14:textId="7A236F96" w:rsidR="00FB3009" w:rsidRPr="00286C23" w:rsidRDefault="00FB3009" w:rsidP="00FB3009">
            <w:r>
              <w:t>Лабораторная работа № 4.3</w:t>
            </w:r>
          </w:p>
          <w:p w14:paraId="4C8097EB" w14:textId="3BADF3CC" w:rsidR="00FB3009" w:rsidRPr="00286C23" w:rsidRDefault="00771FED" w:rsidP="00D834C0">
            <w:r>
              <w:t>Изучение индуктивности катушки.</w:t>
            </w:r>
          </w:p>
        </w:tc>
        <w:tc>
          <w:tcPr>
            <w:tcW w:w="815" w:type="dxa"/>
          </w:tcPr>
          <w:p w14:paraId="7C51019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B5E06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FC430" w14:textId="3C7CC78D" w:rsidR="00FB3009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C6325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50ED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971789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851CF" w14:textId="11DDD276" w:rsidR="00FB3009" w:rsidRPr="00286C23" w:rsidRDefault="00FB3009" w:rsidP="00FB3009">
            <w:r>
              <w:t>Лабораторная работа № 4.4</w:t>
            </w:r>
          </w:p>
          <w:p w14:paraId="7DD2808B" w14:textId="1B6EB4E6" w:rsidR="006D3411" w:rsidRPr="00771FED" w:rsidRDefault="00771FED" w:rsidP="002752B4">
            <w:r>
              <w:t>Изучение затухающих колебаний в цепях переменного тока.</w:t>
            </w:r>
          </w:p>
        </w:tc>
        <w:tc>
          <w:tcPr>
            <w:tcW w:w="815" w:type="dxa"/>
          </w:tcPr>
          <w:p w14:paraId="0F9A4A83" w14:textId="513890F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16F16C79" w:rsidR="006D3411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15FDB" w14:textId="035C4A5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6D3411" w:rsidRPr="00FC478A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502FE24" w14:textId="77777777" w:rsidTr="003915B1">
        <w:tc>
          <w:tcPr>
            <w:tcW w:w="1701" w:type="dxa"/>
            <w:vMerge w:val="restart"/>
          </w:tcPr>
          <w:p w14:paraId="7B087263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0E19378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101BECE" w14:textId="28380458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2B01BFE0" w14:textId="3414C1C3" w:rsidR="006D3411" w:rsidRPr="00286C23" w:rsidRDefault="006D3411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7D2AC272" w14:textId="39D4458E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5C022EF6" w:rsidR="006D3411" w:rsidRPr="00BC754B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89204D" w14:textId="1E9A4D1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0C5E74DF" w:rsidR="006D3411" w:rsidRPr="002C4EE9" w:rsidRDefault="00FB3009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0FAA3C3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10D4E279" w14:textId="565C64F9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6D3411" w:rsidRPr="00FC478A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6D3411" w:rsidRPr="00286C23" w:rsidRDefault="006D3411" w:rsidP="006901DB">
            <w:r w:rsidRPr="00286C23">
              <w:t xml:space="preserve">Тема 5.1 </w:t>
            </w:r>
          </w:p>
          <w:p w14:paraId="46B7042C" w14:textId="56B09776" w:rsidR="006D3411" w:rsidRPr="00286C23" w:rsidRDefault="006D3411" w:rsidP="00F92E0F"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815" w:type="dxa"/>
          </w:tcPr>
          <w:p w14:paraId="7627E885" w14:textId="73A55988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B201C39" w:rsidR="006D3411" w:rsidRPr="00BC754B" w:rsidRDefault="006D341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8BEE5B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6D3411" w:rsidRPr="00286C23" w:rsidRDefault="006D3411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D850D9F" w:rsidR="006D3411" w:rsidRPr="00286C23" w:rsidRDefault="00461140" w:rsidP="006901DB">
            <w:pPr>
              <w:pStyle w:val="af0"/>
              <w:ind w:left="0"/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491ACBEB" w14:textId="29689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4ED8B74B" w:rsidR="006D3411" w:rsidRDefault="00D45CDA" w:rsidP="00D45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D2531A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19CFB0C2" w:rsidR="006D3411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3</w:t>
            </w:r>
          </w:p>
          <w:p w14:paraId="657CAFD1" w14:textId="1970B5AF" w:rsidR="006D3411" w:rsidRPr="00286C23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6D3411" w:rsidRPr="00BF6B2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24304641" w14:textId="77777777" w:rsidTr="00BA114D">
        <w:tc>
          <w:tcPr>
            <w:tcW w:w="1701" w:type="dxa"/>
            <w:vMerge/>
          </w:tcPr>
          <w:p w14:paraId="1E1A74A5" w14:textId="77777777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B70C3D" w14:textId="1920DAD6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77F9B275" w14:textId="698F659C" w:rsidR="00461140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1402E83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4522BE" w14:textId="5AEFD069" w:rsidR="00461140" w:rsidRPr="00BF6B20" w:rsidRDefault="00D45C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2B3F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F7FAC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61BB01" w14:textId="6AFC8964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0072F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659C7469" w14:textId="77777777" w:rsidTr="00BA114D">
        <w:tc>
          <w:tcPr>
            <w:tcW w:w="1701" w:type="dxa"/>
            <w:vMerge/>
          </w:tcPr>
          <w:p w14:paraId="470F2C9E" w14:textId="521EB15A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1B3D96" w14:textId="77777777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2C2F8915" w14:textId="427F82FB" w:rsidR="00D45CDA" w:rsidRPr="00286C23" w:rsidRDefault="00D45CDA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зонанс.</w:t>
            </w:r>
          </w:p>
        </w:tc>
        <w:tc>
          <w:tcPr>
            <w:tcW w:w="815" w:type="dxa"/>
          </w:tcPr>
          <w:p w14:paraId="36AAC2BF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FFDE43D" w14:textId="77777777" w:rsidR="00461140" w:rsidRPr="00BF6B20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29E39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0D9D49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57A32D" w14:textId="752FB6AA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1BF540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32CC5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20F806F6" w14:textId="39914925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2FDCE3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72DBDD28" w14:textId="77777777" w:rsidTr="00BA114D">
        <w:tc>
          <w:tcPr>
            <w:tcW w:w="1701" w:type="dxa"/>
            <w:vMerge w:val="restart"/>
          </w:tcPr>
          <w:p w14:paraId="397B1C3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F60D4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9EE6CB3" w14:textId="3A0075BA" w:rsidR="006D3411" w:rsidRPr="00D11F1C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ACCDAEF" w14:textId="6FD7A16A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51B7E0FB" w:rsidR="006D3411" w:rsidRPr="004012D4" w:rsidRDefault="004012D4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A2F24D" w14:textId="54515B05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06FF0DFF" w:rsidR="006D3411" w:rsidRPr="001C1B2E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319A8305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FA11323" w14:textId="02242738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6D3411" w:rsidRPr="00286C23" w:rsidRDefault="006D3411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5C2647E6" w14:textId="20926BC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4E519BCD" w:rsidR="006D3411" w:rsidRPr="00BC754B" w:rsidRDefault="004012D4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5A840E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6D3411" w:rsidRPr="00286C23" w:rsidRDefault="006D3411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55623CFD" w:rsidR="006D3411" w:rsidRPr="00BC754B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1C2A0B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5CC9E1E6" w:rsidR="006D3411" w:rsidRPr="00286C23" w:rsidRDefault="006D341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оптика</w:t>
            </w:r>
          </w:p>
        </w:tc>
        <w:tc>
          <w:tcPr>
            <w:tcW w:w="815" w:type="dxa"/>
          </w:tcPr>
          <w:p w14:paraId="1422C3D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10DFCCEE" w14:textId="77777777" w:rsidTr="00BA114D">
        <w:tc>
          <w:tcPr>
            <w:tcW w:w="1701" w:type="dxa"/>
            <w:vMerge/>
          </w:tcPr>
          <w:p w14:paraId="531592A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F0ED97" w14:textId="35C1886D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2</w:t>
            </w:r>
          </w:p>
          <w:p w14:paraId="7DA89112" w14:textId="47EC2EB0" w:rsidR="004012D4" w:rsidRPr="00286C23" w:rsidRDefault="004012D4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Волновая оптика.</w:t>
            </w:r>
          </w:p>
        </w:tc>
        <w:tc>
          <w:tcPr>
            <w:tcW w:w="815" w:type="dxa"/>
          </w:tcPr>
          <w:p w14:paraId="46D24F6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3D29F7" w14:textId="2E466BE4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FB2C2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9A801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AED4A7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20DD8B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41E050AE" w14:textId="77777777" w:rsidTr="00BA114D">
        <w:tc>
          <w:tcPr>
            <w:tcW w:w="1701" w:type="dxa"/>
            <w:vMerge/>
          </w:tcPr>
          <w:p w14:paraId="068D2EC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B9D5B" w14:textId="496370CE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3</w:t>
            </w:r>
          </w:p>
          <w:p w14:paraId="7148D0A6" w14:textId="5732CFD2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и излучения абсолютно черного тела.</w:t>
            </w:r>
          </w:p>
        </w:tc>
        <w:tc>
          <w:tcPr>
            <w:tcW w:w="815" w:type="dxa"/>
          </w:tcPr>
          <w:p w14:paraId="11796545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2ED05E" w14:textId="5EA5DFEB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FCB13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7699D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0B95A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7A38C2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6A8AA456" w14:textId="77777777" w:rsidTr="00BA114D">
        <w:tc>
          <w:tcPr>
            <w:tcW w:w="1701" w:type="dxa"/>
            <w:vMerge/>
          </w:tcPr>
          <w:p w14:paraId="43576833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EB774A" w14:textId="48458685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4</w:t>
            </w:r>
          </w:p>
          <w:p w14:paraId="0B453EF4" w14:textId="4710E1D9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дачи </w:t>
            </w:r>
            <w:proofErr w:type="gramStart"/>
            <w:r>
              <w:t>внешнего</w:t>
            </w:r>
            <w:proofErr w:type="gramEnd"/>
            <w:r>
              <w:t xml:space="preserve"> фотоэффект.</w:t>
            </w:r>
          </w:p>
        </w:tc>
        <w:tc>
          <w:tcPr>
            <w:tcW w:w="815" w:type="dxa"/>
          </w:tcPr>
          <w:p w14:paraId="7A8CC29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33F82" w14:textId="1C8C2F43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78078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C509A6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10161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2B989D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6624625A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74BCCBC" w14:textId="335BF9F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51619049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B2F9BCA" w14:textId="2F7E6C5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7C786DEB" w14:textId="08E1BBE5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50C9AB3A" w14:textId="77777777" w:rsidTr="00BA114D">
        <w:tc>
          <w:tcPr>
            <w:tcW w:w="1701" w:type="dxa"/>
            <w:vMerge w:val="restart"/>
          </w:tcPr>
          <w:p w14:paraId="54B2B65A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670A8B29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BC9C54B" w14:textId="30EC7660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6A2D126" w14:textId="71D07561" w:rsidR="006D3411" w:rsidRPr="00DF3C1E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494364C5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06CA501B" w14:textId="397DB1E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1A6FCD0A" w14:textId="261EF10B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4E19B912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04FD2E6A" w:rsidR="006D3411" w:rsidRPr="00286C23" w:rsidRDefault="00D77132" w:rsidP="00D77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AA97AF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2DF74F5" w14:textId="2D2B62E2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6D3411" w:rsidRPr="00286C23" w:rsidRDefault="006D3411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4EE52EDB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71BFCB66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59975E0C" w:rsidR="006D3411" w:rsidRPr="00286C23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B683B4A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0C11EBB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6D3411" w:rsidRPr="006352CB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268CB894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24F072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572F87DA" w:rsidR="006D3411" w:rsidRPr="006352CB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9A236F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E8D5704" w14:textId="77777777" w:rsidTr="00BA114D">
        <w:tc>
          <w:tcPr>
            <w:tcW w:w="1701" w:type="dxa"/>
          </w:tcPr>
          <w:p w14:paraId="64F7D588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6D3411" w:rsidRPr="0017422A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F68DB1F" w14:textId="77777777" w:rsidTr="00BA114D">
        <w:tc>
          <w:tcPr>
            <w:tcW w:w="1701" w:type="dxa"/>
          </w:tcPr>
          <w:p w14:paraId="4F4FF84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6D3411" w:rsidRPr="00DF3C1E" w:rsidRDefault="006D341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091D32AB" w:rsidR="006D3411" w:rsidRPr="001C1B2E" w:rsidRDefault="006D341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014FF73" w14:textId="5E251A80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098D071" w14:textId="507681D5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31816E05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462A8685" w:rsidR="006D3411" w:rsidRPr="0082666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2B330ED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6DA2270" w14:textId="77777777" w:rsidTr="003915B1">
        <w:tc>
          <w:tcPr>
            <w:tcW w:w="1701" w:type="dxa"/>
          </w:tcPr>
          <w:p w14:paraId="4D5AD5C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B1B950F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14:paraId="78D15080" w14:textId="1A6D1E14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110A2AED" w14:textId="6DDDD291" w:rsidR="006D3411" w:rsidRPr="001C1B2E" w:rsidRDefault="006D341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6" w:type="dxa"/>
          </w:tcPr>
          <w:p w14:paraId="4E1D734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7E5FDE72" w:rsidR="006D3411" w:rsidRPr="0082666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66B">
              <w:rPr>
                <w:b/>
              </w:rPr>
              <w:t>63</w:t>
            </w:r>
          </w:p>
        </w:tc>
        <w:tc>
          <w:tcPr>
            <w:tcW w:w="4002" w:type="dxa"/>
          </w:tcPr>
          <w:p w14:paraId="524CC97A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E95BE7" w:rsidR="00D77132" w:rsidRPr="002C41C7" w:rsidRDefault="00D77132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84B115" w:rsidR="00D77132" w:rsidRPr="002C41C7" w:rsidRDefault="00D77132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D564577" w:rsidR="00D77132" w:rsidRPr="00286C23" w:rsidRDefault="00D77132" w:rsidP="00DD418F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7A26206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D77132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736DAF6F" w:rsidR="00D77132" w:rsidRPr="00286C23" w:rsidRDefault="00D77132" w:rsidP="00DD418F">
            <w:r>
              <w:t>Работа и энергия. Тягот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7D0467B8" w:rsidR="00D77132" w:rsidRPr="0015651D" w:rsidRDefault="0015651D" w:rsidP="00DD418F">
            <w:r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036B651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0411F286" w:rsidR="00D77132" w:rsidRPr="00286C23" w:rsidRDefault="00D77132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54B82233" w:rsidR="00D77132" w:rsidRPr="00286C23" w:rsidRDefault="0015651D" w:rsidP="00DD418F">
            <w:r>
              <w:t>Момент инерции. Кинетическая энергия. Момент силы Уравнение динамики вращательного движения твердого тела. Момент импульса и закон его сохранения. Свободные оси Гироскоп.</w:t>
            </w:r>
          </w:p>
        </w:tc>
      </w:tr>
      <w:tr w:rsidR="00D77132" w:rsidRPr="008448CC" w14:paraId="067AF2D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4B76" w14:textId="7DFD44EC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C66F" w14:textId="11F630DB" w:rsidR="00D77132" w:rsidRPr="00286C23" w:rsidRDefault="0015651D" w:rsidP="0015651D">
            <w:r>
              <w:t xml:space="preserve">Деформация </w:t>
            </w:r>
            <w:r w:rsidR="00D77132">
              <w:t>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05E9F" w14:textId="2547AC14" w:rsidR="00D77132" w:rsidRPr="00286C23" w:rsidRDefault="0015651D" w:rsidP="0015651D">
            <w:r>
              <w:t>Напряжения. Деформации. Закон Гука. Напряженно-деформированное состояние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15651D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15651D" w:rsidRPr="00E82E96" w:rsidRDefault="0015651D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2D91710" w:rsidR="0015651D" w:rsidRPr="00532A00" w:rsidRDefault="0015651D" w:rsidP="005C2175">
            <w:pPr>
              <w:rPr>
                <w:bCs/>
                <w:i/>
              </w:rPr>
            </w:pPr>
            <w:r>
              <w:t>Опытные законы идеального газ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88A523" w:rsidR="0015651D" w:rsidRPr="00D87B73" w:rsidRDefault="0015651D" w:rsidP="00AD78A1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</w:t>
            </w:r>
            <w:r w:rsidR="00AD78A1">
              <w:t>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15651D" w:rsidRPr="00E82E96" w:rsidRDefault="0015651D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5466CF" w:rsidR="0015651D" w:rsidRPr="00E82E96" w:rsidRDefault="0015651D" w:rsidP="00D87B73">
            <w:pPr>
              <w:rPr>
                <w:bCs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165AF13" w:rsidR="0015651D" w:rsidRPr="00E82E96" w:rsidRDefault="000566A1" w:rsidP="000566A1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="00AD78A1" w:rsidRPr="00286C23">
              <w:t>Основное уравнение кинетической теории газов.</w:t>
            </w:r>
            <w:r w:rsidR="00AD78A1">
              <w:t xml:space="preserve"> </w:t>
            </w:r>
          </w:p>
        </w:tc>
      </w:tr>
      <w:tr w:rsidR="0015651D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3F7E473D" w:rsidR="0015651D" w:rsidRDefault="0015651D" w:rsidP="00F60511">
            <w:pPr>
              <w:rPr>
                <w:bCs/>
              </w:rPr>
            </w:pP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272995D4" w:rsidR="0015651D" w:rsidRPr="00E82E96" w:rsidRDefault="00AD78A1" w:rsidP="00F60511">
            <w:pPr>
              <w:rPr>
                <w:bCs/>
              </w:rPr>
            </w:pPr>
            <w:r>
              <w:t>Закон Максвелла для распределения молекул идеального газа по скоростям и энергиям теплового движения.</w:t>
            </w:r>
            <w:r w:rsidR="000566A1">
              <w:t xml:space="preserve"> Барометрическая формула. Распределение Больцмана.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5DB991B1" w:rsidR="0015651D" w:rsidRDefault="0015651D" w:rsidP="0015651D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CFE4" w14:textId="77777777" w:rsidR="0015651D" w:rsidRDefault="0015651D" w:rsidP="0068728C">
            <w:r>
              <w:t>Тема 2.4</w:t>
            </w:r>
          </w:p>
          <w:p w14:paraId="4497788B" w14:textId="44574AC6" w:rsidR="0015651D" w:rsidRPr="00286C23" w:rsidRDefault="0015651D" w:rsidP="00F60511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669BA1F3" w:rsidR="0015651D" w:rsidRPr="00E630B6" w:rsidRDefault="0015651D" w:rsidP="00F60511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4C23DB74" w:rsidR="0015651D" w:rsidRDefault="0015651D" w:rsidP="0015651D">
            <w:pPr>
              <w:rPr>
                <w:bCs/>
              </w:rPr>
            </w:pPr>
            <w: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6BD0" w14:textId="77777777" w:rsidR="0015651D" w:rsidRDefault="0015651D" w:rsidP="0068728C">
            <w:r>
              <w:t>Тема 2.5</w:t>
            </w:r>
          </w:p>
          <w:p w14:paraId="6420288C" w14:textId="1A20FB42" w:rsidR="0015651D" w:rsidRPr="00286C23" w:rsidRDefault="0015651D" w:rsidP="00F60511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4EE901CF" w:rsidR="0015651D" w:rsidRPr="00E630B6" w:rsidRDefault="0015651D" w:rsidP="00F60511"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>
              <w:t xml:space="preserve"> Изохорный процесс. Изобарный процесс. Изотермический процесс. Адиабатический процесс. Энтропия. Политропный процесс.</w:t>
            </w:r>
          </w:p>
        </w:tc>
      </w:tr>
      <w:tr w:rsidR="0015651D" w:rsidRPr="008448CC" w14:paraId="7DD3ACA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8693" w14:textId="417204CA" w:rsidR="0015651D" w:rsidRDefault="0015651D" w:rsidP="0015651D">
            <w:pPr>
              <w:rPr>
                <w:bCs/>
              </w:rPr>
            </w:pPr>
            <w: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3CDA4" w14:textId="77777777" w:rsidR="0015651D" w:rsidRDefault="0015651D" w:rsidP="0068728C">
            <w:r>
              <w:t>Тема 2.6</w:t>
            </w:r>
          </w:p>
          <w:p w14:paraId="2F3FABDE" w14:textId="70051565" w:rsidR="0015651D" w:rsidRPr="00286C23" w:rsidRDefault="0015651D" w:rsidP="00F60511">
            <w:r>
              <w:t>Реальные газы и жидкост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11DDE" w14:textId="4BD1B74E" w:rsidR="0015651D" w:rsidRPr="00E630B6" w:rsidRDefault="0015651D" w:rsidP="00AD78A1">
            <w:r>
              <w:t>Уравнение Ван-дер-Ваальса.</w:t>
            </w:r>
            <w:r w:rsidR="00AD78A1">
              <w:t xml:space="preserve"> Изотермы Ван-дер-Ваальса и их анализ. Внутренняя энергия идеального газа. Эффект Джоуля – Томсона. Сжижение газов. Жидкости.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566A1" w:rsidRPr="00286C23" w:rsidRDefault="0015651D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15651D" w:rsidRDefault="0015651D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15651D" w:rsidRPr="00E82E96" w:rsidRDefault="0015651D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</w:t>
            </w:r>
            <w:r>
              <w:lastRenderedPageBreak/>
              <w:t xml:space="preserve">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15651D" w:rsidRDefault="0015651D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15651D" w:rsidRPr="00E82E96" w:rsidRDefault="0015651D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15651D" w:rsidRDefault="0015651D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15651D" w:rsidRPr="00E82E96" w:rsidRDefault="0015651D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15651D" w:rsidRDefault="0015651D" w:rsidP="00F06E05">
            <w:r w:rsidRPr="00286C23">
              <w:rPr>
                <w:b/>
              </w:rPr>
              <w:t>Электромагнетизм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9F5E1F" w:rsidRDefault="009F5E1F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9F5E1F" w:rsidRPr="00E82E96" w:rsidRDefault="009F5E1F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9F5E1F" w:rsidRDefault="009F5E1F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9F5E1F" w:rsidRPr="00E82E96" w:rsidRDefault="009F5E1F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9F5E1F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9F5E1F" w:rsidRPr="00AC45EA" w:rsidRDefault="009F5E1F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9F5E1F" w:rsidRDefault="009F5E1F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9F5E1F" w:rsidRPr="00E82E96" w:rsidRDefault="009F5E1F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9F5E1F" w:rsidRPr="008448CC" w14:paraId="15C1DC2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0624" w14:textId="755EB07E" w:rsidR="009F5E1F" w:rsidRDefault="009F5E1F" w:rsidP="00AC45EA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295" w14:textId="58775758" w:rsidR="009F5E1F" w:rsidRPr="00286C23" w:rsidRDefault="009F5E1F" w:rsidP="00F60511">
            <w:r>
              <w:t>Метод комплексных амплитуд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C2E1C" w14:textId="44242454" w:rsidR="009F5E1F" w:rsidRDefault="009F5E1F" w:rsidP="00CB02D0">
            <w:r>
              <w:t>Комплексные числа и их свойства. Формула</w:t>
            </w:r>
            <w:r w:rsidR="00CB02D0">
              <w:t xml:space="preserve"> Эйлера. Формула Муавра. Метод комплексных амплитуд. Активное и реактивное сопротивления.</w:t>
            </w:r>
          </w:p>
        </w:tc>
      </w:tr>
      <w:tr w:rsidR="009F5E1F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9F5E1F" w:rsidRDefault="009F5E1F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CB02D0" w:rsidRDefault="009F5E1F" w:rsidP="00CB02D0">
            <w:r w:rsidRPr="00286C23">
              <w:rPr>
                <w:b/>
              </w:rPr>
              <w:t>Колебания и волны</w:t>
            </w:r>
          </w:p>
        </w:tc>
      </w:tr>
      <w:tr w:rsidR="00CB02D0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CB02D0" w:rsidRPr="000C7B74" w:rsidRDefault="00CB02D0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CB02D0" w:rsidRPr="002B2FC0" w:rsidRDefault="00CB02D0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CB02D0" w:rsidRPr="002B2FC0" w:rsidRDefault="00CB02D0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CB02D0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CB02D0" w:rsidRPr="000C7B74" w:rsidRDefault="00CB02D0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CB02D0" w:rsidRPr="002B2FC0" w:rsidRDefault="00CB02D0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CB02D0" w:rsidRDefault="00CB02D0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CB02D0" w:rsidRPr="002B2FC0" w:rsidRDefault="00CB02D0" w:rsidP="00CB02D0">
            <w:pPr>
              <w:rPr>
                <w:bCs/>
              </w:rPr>
            </w:pPr>
            <w:r>
              <w:rPr>
                <w:lang w:eastAsia="en-US"/>
              </w:rPr>
              <w:lastRenderedPageBreak/>
              <w:t xml:space="preserve">Упругие волны. Продольные и поперечные волны. </w:t>
            </w:r>
          </w:p>
        </w:tc>
      </w:tr>
      <w:tr w:rsidR="009F5E1F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9F5E1F" w:rsidRDefault="009F5E1F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9F5E1F" w:rsidRDefault="009F5E1F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9F5E1F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9F5E1F" w:rsidRPr="00024176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9F5E1F" w:rsidRDefault="009F5E1F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9F5E1F" w:rsidRPr="002B2FC0" w:rsidRDefault="009F5E1F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9F5E1F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9F5E1F" w:rsidRPr="0048648C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9F5E1F" w:rsidRPr="002B2FC0" w:rsidRDefault="009F5E1F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9F5E1F" w:rsidRPr="002B2FC0" w:rsidRDefault="009F5E1F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9F5E1F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9F5E1F" w:rsidRPr="00286C23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9F5E1F" w:rsidRDefault="009F5E1F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9F5E1F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9F5E1F" w:rsidRPr="00024176" w:rsidRDefault="009F5E1F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9F5E1F" w:rsidRDefault="009F5E1F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9F5E1F" w:rsidRPr="002B2FC0" w:rsidRDefault="009F5E1F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lastRenderedPageBreak/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7FDF3904" w:rsidR="006352CB" w:rsidRPr="0004716C" w:rsidRDefault="006352CB" w:rsidP="00B36FDD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6713BE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6713BE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6713BE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6713BE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6713BE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66857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2F9F2" w14:textId="77777777" w:rsidR="006713BE" w:rsidRDefault="006713BE" w:rsidP="005E3840">
      <w:r>
        <w:separator/>
      </w:r>
    </w:p>
  </w:endnote>
  <w:endnote w:type="continuationSeparator" w:id="0">
    <w:p w14:paraId="3D61135E" w14:textId="77777777" w:rsidR="006713BE" w:rsidRDefault="006713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322E3" w:rsidRDefault="005322E3">
    <w:pPr>
      <w:pStyle w:val="ae"/>
      <w:jc w:val="right"/>
    </w:pPr>
  </w:p>
  <w:p w14:paraId="3A88830B" w14:textId="77777777" w:rsidR="005322E3" w:rsidRDefault="005322E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322E3" w:rsidRDefault="005322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22E3" w:rsidRDefault="005322E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322E3" w:rsidRDefault="005322E3">
    <w:pPr>
      <w:pStyle w:val="ae"/>
      <w:jc w:val="right"/>
    </w:pPr>
  </w:p>
  <w:p w14:paraId="6C2BFEFB" w14:textId="77777777" w:rsidR="005322E3" w:rsidRDefault="005322E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322E3" w:rsidRDefault="005322E3">
    <w:pPr>
      <w:pStyle w:val="ae"/>
      <w:jc w:val="right"/>
    </w:pPr>
  </w:p>
  <w:p w14:paraId="1B400B45" w14:textId="77777777" w:rsidR="005322E3" w:rsidRDefault="005322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DB9F5" w14:textId="77777777" w:rsidR="006713BE" w:rsidRDefault="006713BE" w:rsidP="005E3840">
      <w:r>
        <w:separator/>
      </w:r>
    </w:p>
  </w:footnote>
  <w:footnote w:type="continuationSeparator" w:id="0">
    <w:p w14:paraId="183B9373" w14:textId="77777777" w:rsidR="006713BE" w:rsidRDefault="006713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5322E3" w:rsidRDefault="00532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57">
          <w:rPr>
            <w:noProof/>
          </w:rPr>
          <w:t>2</w:t>
        </w:r>
        <w:r>
          <w:fldChar w:fldCharType="end"/>
        </w:r>
      </w:p>
    </w:sdtContent>
  </w:sdt>
  <w:p w14:paraId="6FA080AE" w14:textId="77777777" w:rsidR="005322E3" w:rsidRDefault="005322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5322E3" w:rsidRDefault="006713BE">
        <w:pPr>
          <w:pStyle w:val="ac"/>
          <w:jc w:val="center"/>
        </w:pPr>
      </w:p>
    </w:sdtContent>
  </w:sdt>
  <w:p w14:paraId="61E6F58B" w14:textId="77777777" w:rsidR="005322E3" w:rsidRDefault="005322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22E3" w:rsidRDefault="00532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57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322E3" w:rsidRDefault="005322E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22E3" w:rsidRDefault="00532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57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5322E3" w:rsidRDefault="005322E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22E3" w:rsidRDefault="00532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57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5322E3" w:rsidRDefault="005322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13BE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1D9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66857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D0B4-551E-4311-BC69-14661108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7298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01-14T08:45:00Z</cp:lastPrinted>
  <dcterms:created xsi:type="dcterms:W3CDTF">2022-01-22T17:38:00Z</dcterms:created>
  <dcterms:modified xsi:type="dcterms:W3CDTF">2022-01-25T16:40:00Z</dcterms:modified>
</cp:coreProperties>
</file>